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6672313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4FA79B2E" w14:textId="77777777" w:rsidR="007B5108" w:rsidRPr="002E7CEF" w:rsidRDefault="007B5108" w:rsidP="002E7CEF">
          <w:pPr>
            <w:jc w:val="center"/>
            <w:rPr>
              <w:rFonts w:ascii="HP Simplified Light" w:hAnsi="HP Simplified Light"/>
              <w:b/>
              <w:sz w:val="18"/>
            </w:rPr>
          </w:pPr>
          <w:r>
            <w:rPr>
              <w:rFonts w:ascii="HP Simplified Light" w:hAnsi="HP Simplified 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03D953D" wp14:editId="15932E96">
                    <wp:simplePos x="0" y="0"/>
                    <wp:positionH relativeFrom="column">
                      <wp:posOffset>-255187</wp:posOffset>
                    </wp:positionH>
                    <wp:positionV relativeFrom="paragraph">
                      <wp:posOffset>-164299</wp:posOffset>
                    </wp:positionV>
                    <wp:extent cx="6112565" cy="1739347"/>
                    <wp:effectExtent l="57150" t="38100" r="78740" b="10858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12565" cy="173934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0A7D1C3" id="Rectangle 4" o:spid="_x0000_s1026" style="position:absolute;margin-left:-20.1pt;margin-top:-12.95pt;width:481.3pt;height:136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" fillcolor="#f2f2f2 [3052]" stroked="f">
                    <v:shadow on="t" color="black" opacity="22937f" origin=",.5" offset="0,.63889mm"/>
                  </v:rect>
                </w:pict>
              </mc:Fallback>
            </mc:AlternateContent>
          </w:r>
          <w:r w:rsidRPr="007B5108">
            <w:rPr>
              <w:rFonts w:ascii="HP Simplified Light" w:hAnsi="HP Simplified 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30592" behindDoc="1" locked="0" layoutInCell="1" allowOverlap="1" wp14:anchorId="4A6EF9C6" wp14:editId="1E70ED22">
                    <wp:simplePos x="0" y="0"/>
                    <wp:positionH relativeFrom="margin">
                      <wp:posOffset>-1080135</wp:posOffset>
                    </wp:positionH>
                    <wp:positionV relativeFrom="margin">
                      <wp:posOffset>-899796</wp:posOffset>
                    </wp:positionV>
                    <wp:extent cx="7785100" cy="10088217"/>
                    <wp:effectExtent l="0" t="0" r="6350" b="889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5100" cy="100882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8C816E" id="Rectangle 388" o:spid="_x0000_s1026" style="position:absolute;margin-left:-85.05pt;margin-top:-70.85pt;width:613pt;height:794.3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t xml:space="preserve">                 </w:t>
          </w:r>
          <w:r w:rsidRPr="007B5108">
            <w:rPr>
              <w:rFonts w:ascii="HP Simplified Light" w:hAnsi="HP Simplified Light"/>
            </w:rPr>
            <w:t xml:space="preserve">       </w:t>
          </w:r>
          <w:r w:rsidRPr="002E7CEF">
            <w:rPr>
              <w:rFonts w:ascii="HP Simplified Light" w:hAnsi="HP Simplified Light"/>
              <w:sz w:val="18"/>
            </w:rPr>
            <w:t xml:space="preserve">  </w:t>
          </w:r>
          <w:r w:rsidRPr="002E7CEF">
            <w:rPr>
              <w:rFonts w:ascii="HP Simplified Light" w:hAnsi="HP Simplified Light"/>
              <w:b/>
              <w:color w:val="31849B" w:themeColor="accent5" w:themeShade="BF"/>
              <w:sz w:val="68"/>
            </w:rPr>
            <w:t>Facultad de Ingeniería</w:t>
          </w:r>
        </w:p>
        <w:p w14:paraId="6BF92081" w14:textId="77777777" w:rsidR="007B5108" w:rsidRDefault="007B5108" w:rsidP="002E7CEF">
          <w:pPr>
            <w:jc w:val="center"/>
            <w:rPr>
              <w:rFonts w:ascii="HP Simplified Light" w:hAnsi="HP Simplified Light"/>
              <w:color w:val="31849B" w:themeColor="accent5" w:themeShade="BF"/>
              <w:sz w:val="72"/>
            </w:rPr>
          </w:pPr>
          <w:r w:rsidRPr="007B5108">
            <w:rPr>
              <w:rFonts w:ascii="HP Simplified Light" w:hAnsi="HP Simplified Light"/>
              <w:b/>
              <w:color w:val="31849B" w:themeColor="accent5" w:themeShade="BF"/>
              <w:sz w:val="72"/>
            </w:rPr>
            <w:t>Universidad Americana</w:t>
          </w:r>
        </w:p>
        <w:p w14:paraId="4F60EB2D" w14:textId="77777777" w:rsidR="007B5108" w:rsidRDefault="007B5108" w:rsidP="007B5108">
          <w:pPr>
            <w:jc w:val="center"/>
            <w:rPr>
              <w:rFonts w:ascii="HP Simplified Light" w:hAnsi="HP Simplified Light"/>
              <w:color w:val="31849B" w:themeColor="accent5" w:themeShade="BF"/>
              <w:sz w:val="7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10464" behindDoc="0" locked="0" layoutInCell="1" allowOverlap="1" wp14:anchorId="6D4600C6" wp14:editId="31989A73">
                <wp:simplePos x="0" y="0"/>
                <wp:positionH relativeFrom="column">
                  <wp:posOffset>1710055</wp:posOffset>
                </wp:positionH>
                <wp:positionV relativeFrom="paragraph">
                  <wp:posOffset>201930</wp:posOffset>
                </wp:positionV>
                <wp:extent cx="1904365" cy="1904365"/>
                <wp:effectExtent l="0" t="0" r="635" b="635"/>
                <wp:wrapSquare wrapText="bothSides"/>
                <wp:docPr id="2" name="Picture 2" descr="https://static.monchito.net/2013/11/u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tatic.monchito.net/2013/11/u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365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2AEFFE" w14:textId="77777777" w:rsidR="007B5108" w:rsidRDefault="007B5108" w:rsidP="007B5108">
          <w:pPr>
            <w:jc w:val="center"/>
            <w:rPr>
              <w:rFonts w:ascii="HP Simplified Light" w:hAnsi="HP Simplified Light"/>
              <w:color w:val="31849B" w:themeColor="accent5" w:themeShade="BF"/>
              <w:sz w:val="72"/>
            </w:rPr>
          </w:pPr>
        </w:p>
        <w:p w14:paraId="0E45CA87" w14:textId="77777777" w:rsidR="007B5108" w:rsidRDefault="007B5108" w:rsidP="007B5108">
          <w:pPr>
            <w:jc w:val="center"/>
            <w:rPr>
              <w:rFonts w:ascii="HP Simplified Light" w:hAnsi="HP Simplified Light"/>
              <w:color w:val="31849B" w:themeColor="accent5" w:themeShade="BF"/>
              <w:sz w:val="72"/>
            </w:rPr>
          </w:pPr>
        </w:p>
        <w:p w14:paraId="26775C0F" w14:textId="77777777" w:rsidR="007B5108" w:rsidRDefault="007B5108" w:rsidP="007B5108">
          <w:pPr>
            <w:jc w:val="center"/>
            <w:rPr>
              <w:rFonts w:ascii="HP Simplified Light" w:hAnsi="HP Simplified Light"/>
              <w:color w:val="31849B" w:themeColor="accent5" w:themeShade="BF"/>
              <w:sz w:val="72"/>
            </w:rPr>
          </w:pPr>
          <w:r>
            <w:rPr>
              <w:rFonts w:ascii="HP Simplified Light" w:hAnsi="HP Simplified Light"/>
              <w:noProof/>
              <w:color w:val="4BACC6" w:themeColor="accent5"/>
              <w:sz w:val="7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66A049F" wp14:editId="6C400F3E">
                    <wp:simplePos x="0" y="0"/>
                    <wp:positionH relativeFrom="column">
                      <wp:posOffset>579700</wp:posOffset>
                    </wp:positionH>
                    <wp:positionV relativeFrom="paragraph">
                      <wp:posOffset>661090</wp:posOffset>
                    </wp:positionV>
                    <wp:extent cx="4591878" cy="924339"/>
                    <wp:effectExtent l="57150" t="38100" r="75565" b="1238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1878" cy="9243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DB6B9C7" id="Rectangle 3" o:spid="_x0000_s1026" style="position:absolute;margin-left:45.65pt;margin-top:52.05pt;width:361.55pt;height:72.8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rFonts w:ascii="HP Simplified Light" w:hAnsi="HP Simplified Light"/>
              <w:color w:val="31849B" w:themeColor="accent5" w:themeShade="BF"/>
              <w:sz w:val="72"/>
            </w:rPr>
            <w:t xml:space="preserve">Ingeniería de Software </w:t>
          </w:r>
        </w:p>
        <w:p w14:paraId="4C137C12" w14:textId="77777777" w:rsidR="00C82CD0" w:rsidRPr="002E7CEF" w:rsidRDefault="007B5108" w:rsidP="007B5108">
          <w:pPr>
            <w:jc w:val="center"/>
            <w:rPr>
              <w:rFonts w:ascii="HP Simplified Light" w:hAnsi="HP Simplified Light"/>
              <w:color w:val="FFFFFF" w:themeColor="background1"/>
              <w:sz w:val="66"/>
            </w:rPr>
          </w:pPr>
          <w:r w:rsidRPr="002E7CEF">
            <w:rPr>
              <w:rFonts w:ascii="HP Simplified Light" w:hAnsi="HP Simplified Light"/>
              <w:color w:val="FFFFFF" w:themeColor="background1"/>
              <w:sz w:val="66"/>
            </w:rPr>
            <w:t>Estudio de Factibilidad</w:t>
          </w:r>
        </w:p>
        <w:p w14:paraId="228BA977" w14:textId="77777777" w:rsidR="00C82CD0" w:rsidRDefault="00C82CD0" w:rsidP="00C82CD0">
          <w:pPr>
            <w:rPr>
              <w:rFonts w:ascii="HP Simplified Light" w:hAnsi="HP Simplified Light"/>
              <w:color w:val="31849B" w:themeColor="accent5" w:themeShade="BF"/>
              <w:sz w:val="32"/>
            </w:rPr>
          </w:pPr>
        </w:p>
        <w:p w14:paraId="62F0F56C" w14:textId="77777777" w:rsidR="00C82CD0" w:rsidRPr="00C82CD0" w:rsidRDefault="00C82CD0" w:rsidP="00C82CD0">
          <w:pPr>
            <w:ind w:firstLine="708"/>
            <w:rPr>
              <w:rFonts w:ascii="HP Simplified Light" w:hAnsi="HP Simplified Light"/>
              <w:b/>
              <w:color w:val="31849B" w:themeColor="accent5" w:themeShade="BF"/>
              <w:sz w:val="32"/>
            </w:rPr>
          </w:pPr>
          <w:r w:rsidRPr="00C82CD0">
            <w:rPr>
              <w:rFonts w:ascii="HP Simplified Light" w:hAnsi="HP Simplified Light"/>
              <w:b/>
              <w:color w:val="31849B" w:themeColor="accent5" w:themeShade="BF"/>
              <w:sz w:val="32"/>
            </w:rPr>
            <w:t>Integrantes:</w:t>
          </w:r>
        </w:p>
        <w:p w14:paraId="51041D1B" w14:textId="77777777" w:rsidR="00C82CD0" w:rsidRPr="00C82CD0" w:rsidRDefault="00C82CD0" w:rsidP="00C82CD0">
          <w:pPr>
            <w:rPr>
              <w:rFonts w:ascii="HP Simplified Light" w:hAnsi="HP Simplified Light"/>
              <w:color w:val="31849B" w:themeColor="accent5" w:themeShade="BF"/>
              <w:sz w:val="32"/>
            </w:rPr>
          </w:pPr>
          <w:r w:rsidRPr="00C82CD0">
            <w:rPr>
              <w:rFonts w:ascii="HP Simplified Light" w:hAnsi="HP Simplified Light"/>
              <w:color w:val="31849B" w:themeColor="accent5" w:themeShade="BF"/>
              <w:sz w:val="32"/>
            </w:rPr>
            <w:t>Raúl Jesús Coronado Aguirre</w:t>
          </w:r>
        </w:p>
        <w:p w14:paraId="25DD6BBA" w14:textId="77777777" w:rsidR="00C82CD0" w:rsidRPr="00C82CD0" w:rsidRDefault="00C82CD0" w:rsidP="00C82CD0">
          <w:pPr>
            <w:rPr>
              <w:rFonts w:ascii="HP Simplified Light" w:hAnsi="HP Simplified Light"/>
              <w:color w:val="31849B" w:themeColor="accent5" w:themeShade="BF"/>
              <w:sz w:val="32"/>
            </w:rPr>
          </w:pPr>
          <w:r w:rsidRPr="00C82CD0">
            <w:rPr>
              <w:rFonts w:ascii="HP Simplified Light" w:hAnsi="HP Simplified Light"/>
              <w:color w:val="31849B" w:themeColor="accent5" w:themeShade="BF"/>
              <w:sz w:val="32"/>
            </w:rPr>
            <w:t xml:space="preserve">Carlos Alberto Hayn Brenes </w:t>
          </w:r>
        </w:p>
        <w:p w14:paraId="3A7A8D05" w14:textId="65EE64A3" w:rsidR="00C82CD0" w:rsidRDefault="00C82CD0" w:rsidP="00C82CD0">
          <w:pPr>
            <w:rPr>
              <w:rFonts w:ascii="HP Simplified Light" w:hAnsi="HP Simplified Light"/>
              <w:color w:val="31849B" w:themeColor="accent5" w:themeShade="BF"/>
              <w:sz w:val="32"/>
            </w:rPr>
          </w:pPr>
          <w:r w:rsidRPr="00C82CD0">
            <w:rPr>
              <w:rFonts w:ascii="HP Simplified Light" w:hAnsi="HP Simplified Light"/>
              <w:color w:val="31849B" w:themeColor="accent5" w:themeShade="BF"/>
              <w:sz w:val="32"/>
            </w:rPr>
            <w:t>Marvin Francisco Chavarría Blandón</w:t>
          </w:r>
          <w:bookmarkStart w:id="0" w:name="_GoBack"/>
          <w:bookmarkEnd w:id="0"/>
        </w:p>
        <w:p w14:paraId="0A80D97A" w14:textId="77777777" w:rsidR="002E7CEF" w:rsidRDefault="002E7CEF" w:rsidP="00C82CD0">
          <w:pPr>
            <w:rPr>
              <w:rFonts w:ascii="HP Simplified Light" w:hAnsi="HP Simplified Light"/>
              <w:color w:val="31849B" w:themeColor="accent5" w:themeShade="BF"/>
              <w:sz w:val="32"/>
            </w:rPr>
          </w:pPr>
        </w:p>
        <w:p w14:paraId="0C23DCF0" w14:textId="77777777" w:rsidR="002E7CEF" w:rsidRPr="00C82CD0" w:rsidRDefault="002E7CEF" w:rsidP="00C82CD0">
          <w:pPr>
            <w:rPr>
              <w:rFonts w:ascii="HP Simplified Light" w:hAnsi="HP Simplified Light"/>
              <w:color w:val="31849B" w:themeColor="accent5" w:themeShade="BF"/>
              <w:sz w:val="32"/>
            </w:rPr>
          </w:pPr>
        </w:p>
        <w:p w14:paraId="56DF9ED4" w14:textId="77777777" w:rsidR="00C82CD0" w:rsidRDefault="00C82CD0" w:rsidP="00A44419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  <w:r>
            <w:rPr>
              <w:rFonts w:ascii="HP Simplified Light" w:hAnsi="HP Simplified Light"/>
              <w:color w:val="31849B" w:themeColor="accent5" w:themeShade="BF"/>
              <w:sz w:val="72"/>
            </w:rPr>
            <w:lastRenderedPageBreak/>
            <w:t>Alcance</w:t>
          </w:r>
        </w:p>
        <w:p w14:paraId="5BDD1B55" w14:textId="77777777" w:rsidR="00567BB5" w:rsidRDefault="002432DD" w:rsidP="00D7746B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Esta es una aplicación móvil que brindara</w:t>
          </w:r>
          <w:r w:rsidR="006268D4">
            <w:rPr>
              <w:rFonts w:ascii="Arial Rounded MT Bold" w:hAnsi="Arial Rounded MT Bold"/>
              <w:sz w:val="24"/>
              <w:szCs w:val="24"/>
            </w:rPr>
            <w:t xml:space="preserve"> a los nicaragüenses o turistas la información necesaria para trasladarse de un lugar a otro</w:t>
          </w:r>
          <w:r>
            <w:rPr>
              <w:rFonts w:ascii="Arial Rounded MT Bold" w:hAnsi="Arial Rounded MT Bold"/>
              <w:sz w:val="24"/>
              <w:szCs w:val="24"/>
            </w:rPr>
            <w:t xml:space="preserve"> dentro de la ciudad de Managua.</w:t>
          </w:r>
        </w:p>
        <w:p w14:paraId="4C6E706F" w14:textId="77777777" w:rsidR="002432DD" w:rsidRDefault="002432DD" w:rsidP="00D7746B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Sus funciones principales serán:</w:t>
          </w:r>
        </w:p>
        <w:p w14:paraId="43DC2306" w14:textId="77777777" w:rsidR="002432DD" w:rsidRDefault="002432DD" w:rsidP="002432DD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Poder ver las rutas mapeadas en el mapa de Managua.</w:t>
          </w:r>
        </w:p>
        <w:p w14:paraId="6F3868B4" w14:textId="77777777" w:rsidR="002432DD" w:rsidRDefault="002432DD" w:rsidP="002432DD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Poder ver rutas específicas, si estas son seleccionadas.</w:t>
          </w:r>
        </w:p>
        <w:p w14:paraId="6215C530" w14:textId="77777777" w:rsidR="002432DD" w:rsidRDefault="002432DD" w:rsidP="002432DD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Calcular precio de taxi de lugares predeterminados a otros.</w:t>
          </w:r>
        </w:p>
        <w:p w14:paraId="783AAFC1" w14:textId="77777777" w:rsidR="002432DD" w:rsidRDefault="002432DD" w:rsidP="002432DD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Revisar lugares turísticos cercanos.</w:t>
          </w:r>
        </w:p>
        <w:p w14:paraId="7E757FD6" w14:textId="77777777" w:rsidR="002432DD" w:rsidRDefault="002432DD" w:rsidP="002432DD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Revisar y ver un resumen de los hoteles clasificados por estrellas.</w:t>
          </w:r>
        </w:p>
        <w:p w14:paraId="7CB63757" w14:textId="77777777" w:rsidR="002432DD" w:rsidRDefault="002432DD" w:rsidP="002432DD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 xml:space="preserve">Revisar promociones del </w:t>
          </w:r>
          <w:r w:rsidR="00F979F9">
            <w:rPr>
              <w:rFonts w:ascii="Arial Rounded MT Bold" w:hAnsi="Arial Rounded MT Bold"/>
              <w:sz w:val="24"/>
              <w:szCs w:val="24"/>
            </w:rPr>
            <w:t>día</w:t>
          </w:r>
          <w:r>
            <w:rPr>
              <w:rFonts w:ascii="Arial Rounded MT Bold" w:hAnsi="Arial Rounded MT Bold"/>
              <w:sz w:val="24"/>
              <w:szCs w:val="24"/>
            </w:rPr>
            <w:t>, clasificados en tipos de negocios.</w:t>
          </w:r>
        </w:p>
        <w:p w14:paraId="7575F585" w14:textId="77777777" w:rsidR="00F979F9" w:rsidRPr="00F979F9" w:rsidRDefault="00F979F9" w:rsidP="00F979F9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Logrando implementar este sistema lograremos que el mercado nicaragüense crezca; con esta aplicación los comercios locales podrán tener una vasta información de cómo llegar a sus negocios de la forma más económica y rápida a través de las diferentes opciones de transporte que la aplicación les brindara. Los turistas podrán saber cómo llegar a su destino de la forma más segura y sin que esto signifique un mayor gasto.</w:t>
          </w:r>
        </w:p>
        <w:p w14:paraId="4958E554" w14:textId="77777777" w:rsidR="002432DD" w:rsidRDefault="002432DD" w:rsidP="00A44419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</w:p>
        <w:p w14:paraId="7262A4A6" w14:textId="77777777" w:rsidR="002432DD" w:rsidRDefault="002432DD" w:rsidP="00A44419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</w:p>
        <w:p w14:paraId="4D536C0A" w14:textId="77777777" w:rsidR="00F979F9" w:rsidRDefault="00F979F9" w:rsidP="00A44419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</w:p>
        <w:p w14:paraId="14649FAA" w14:textId="77777777" w:rsidR="00F979F9" w:rsidRDefault="00F979F9" w:rsidP="00A44419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</w:p>
        <w:p w14:paraId="734E030A" w14:textId="77777777" w:rsidR="00A44419" w:rsidRDefault="00C82CD0" w:rsidP="00A44419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  <w:r>
            <w:rPr>
              <w:rFonts w:ascii="HP Simplified Light" w:hAnsi="HP Simplified Light"/>
              <w:color w:val="31849B" w:themeColor="accent5" w:themeShade="BF"/>
              <w:sz w:val="72"/>
            </w:rPr>
            <w:t xml:space="preserve">Beneficios </w:t>
          </w:r>
        </w:p>
        <w:p w14:paraId="12D77F03" w14:textId="77777777" w:rsidR="00F979F9" w:rsidRDefault="00F979F9" w:rsidP="00D7746B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 xml:space="preserve">CRM surge por la necesidad de estudiantes y trabajadores que necesitan un transporte más económico y rápido para poder llegar a sus diferentes destinos, sabiendo esto los beneficios que nuestra aplicación les brindara </w:t>
          </w:r>
          <w:r w:rsidR="00924E7F">
            <w:rPr>
              <w:rFonts w:ascii="Arial Rounded MT Bold" w:hAnsi="Arial Rounded MT Bold"/>
              <w:sz w:val="24"/>
              <w:szCs w:val="24"/>
            </w:rPr>
            <w:t>al</w:t>
          </w:r>
          <w:r>
            <w:rPr>
              <w:rFonts w:ascii="Arial Rounded MT Bold" w:hAnsi="Arial Rounded MT Bold"/>
              <w:sz w:val="24"/>
              <w:szCs w:val="24"/>
            </w:rPr>
            <w:t xml:space="preserve"> mercado nicaragüense serán: </w:t>
          </w:r>
        </w:p>
        <w:p w14:paraId="70304A9D" w14:textId="77777777" w:rsidR="00924E7F" w:rsidRDefault="00F979F9" w:rsidP="00924E7F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 w:rsidRPr="00924E7F">
            <w:rPr>
              <w:rFonts w:ascii="Arial Rounded MT Bold" w:hAnsi="Arial Rounded MT Bold"/>
              <w:sz w:val="24"/>
              <w:szCs w:val="24"/>
            </w:rPr>
            <w:t xml:space="preserve">Plataforma </w:t>
          </w:r>
          <w:r w:rsidR="00924E7F" w:rsidRPr="00924E7F">
            <w:rPr>
              <w:rFonts w:ascii="Arial Rounded MT Bold" w:hAnsi="Arial Rounded MT Bold"/>
              <w:sz w:val="24"/>
              <w:szCs w:val="24"/>
            </w:rPr>
            <w:t>de transporte basada en GPS que nos indique cuales son las rutas (buses) más indicadas para ir de un lugar a otro, que además de notificarnos las rutas que nos llevan a nuestros destinos, nos brinde información de cuánto dinero nos podría costar si nos transportáramos en servicio de taxi.</w:t>
          </w:r>
        </w:p>
        <w:p w14:paraId="07AB4F8A" w14:textId="77777777" w:rsidR="00924E7F" w:rsidRDefault="00924E7F" w:rsidP="00924E7F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Software libre: Creamos el proyecto a sabiendo que cualquier persona que quiera colaborar con este proyecto puede hacerlo, o que también puede usar este mismo a través de los servicios de Google Play.</w:t>
          </w:r>
        </w:p>
        <w:p w14:paraId="52172731" w14:textId="77777777" w:rsidR="00924E7F" w:rsidRPr="00924E7F" w:rsidRDefault="00DB60F3" w:rsidP="00924E7F">
          <w:pPr>
            <w:pStyle w:val="Prrafodelista"/>
            <w:numPr>
              <w:ilvl w:val="0"/>
              <w:numId w:val="5"/>
            </w:num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Publicidad: Crearemos un módulo de publicidad donde todos los negocios que estén dispuesto a apoyar con el proyecto se les podrá dar un espacio en el que el cliente podrá ver la información de ellos.</w:t>
          </w:r>
        </w:p>
        <w:p w14:paraId="5D475645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14C57C3F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773C34EE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5BC78991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10F56A4D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31FBD1A8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24A6F106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33794899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4EE2F21E" w14:textId="77777777" w:rsidR="00DB60F3" w:rsidRDefault="00DB60F3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736F4F3F" w14:textId="77777777" w:rsidR="00C82CD0" w:rsidRDefault="00C82CD0" w:rsidP="00D7746B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  <w:r>
            <w:rPr>
              <w:rFonts w:ascii="HP Simplified Light" w:hAnsi="HP Simplified Light"/>
              <w:color w:val="31849B" w:themeColor="accent5" w:themeShade="BF"/>
              <w:sz w:val="72"/>
            </w:rPr>
            <w:t>Factibilidad técnica</w:t>
          </w:r>
        </w:p>
        <w:p w14:paraId="104028BD" w14:textId="77777777" w:rsidR="002152A4" w:rsidRDefault="00D7746B" w:rsidP="00D874BB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 xml:space="preserve">La aplicación se desarrollara en Android Studio </w:t>
          </w:r>
          <w:r w:rsidR="002152A4">
            <w:rPr>
              <w:rFonts w:ascii="Arial Rounded MT Bold" w:hAnsi="Arial Rounded MT Bold"/>
              <w:sz w:val="24"/>
              <w:szCs w:val="24"/>
            </w:rPr>
            <w:t xml:space="preserve">por 3 estudiantes de la Universidad Americana. </w:t>
          </w:r>
          <w:r w:rsidR="00DB60F3">
            <w:rPr>
              <w:rFonts w:ascii="Arial Rounded MT Bold" w:hAnsi="Arial Rounded MT Bold"/>
              <w:sz w:val="24"/>
              <w:szCs w:val="24"/>
            </w:rPr>
            <w:t>CRM será una aplicación móvil desarrollada para funcionar en dispositivos Android que utilicen del API 15 en adelante y será distribuida de manera gratuita a través de Google Play y App Store</w:t>
          </w:r>
        </w:p>
        <w:p w14:paraId="08679016" w14:textId="77777777" w:rsidR="002152A4" w:rsidRDefault="00D82D84" w:rsidP="00D874BB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 xml:space="preserve">Los costos de implementación del proyecto son mínimos ya que el </w:t>
          </w:r>
          <w:r w:rsidR="002152A4">
            <w:rPr>
              <w:rFonts w:ascii="Arial Rounded MT Bold" w:hAnsi="Arial Rounded MT Bold"/>
              <w:sz w:val="24"/>
              <w:szCs w:val="24"/>
            </w:rPr>
            <w:t>proyecto es dirigido por los mismos estudiantes desarrolladores de la aplicación</w:t>
          </w:r>
          <w:r>
            <w:rPr>
              <w:rFonts w:ascii="Arial Rounded MT Bold" w:hAnsi="Arial Rounded MT Bold"/>
              <w:sz w:val="24"/>
              <w:szCs w:val="24"/>
            </w:rPr>
            <w:t xml:space="preserve"> y cuentan con los recursos necesarios para la investigación y desarrollo de la aplicación</w:t>
          </w:r>
          <w:r w:rsidR="002152A4">
            <w:rPr>
              <w:rFonts w:ascii="Arial Rounded MT Bold" w:hAnsi="Arial Rounded MT Bold"/>
              <w:sz w:val="24"/>
              <w:szCs w:val="24"/>
            </w:rPr>
            <w:t>, por lo que no se necesita una inversión monetaria para comenzar el proyecto.</w:t>
          </w:r>
        </w:p>
        <w:p w14:paraId="080F6307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5156BE83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07D77F8F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71454DDD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0AC90AFA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5DB6DDAE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4B633347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37B3072E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6A274820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0006DA5B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21F389A9" w14:textId="77777777" w:rsidR="00DB60F3" w:rsidRDefault="00DB60F3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16F4DF81" w14:textId="77777777" w:rsidR="001C4BE9" w:rsidRPr="001D1A51" w:rsidRDefault="001C4BE9" w:rsidP="001D1A51">
          <w:pPr>
            <w:spacing w:line="360" w:lineRule="auto"/>
            <w:rPr>
              <w:rFonts w:ascii="Arial Rounded MT Bold" w:hAnsi="Arial Rounded MT Bold"/>
              <w:sz w:val="24"/>
              <w:szCs w:val="24"/>
            </w:rPr>
          </w:pPr>
        </w:p>
        <w:p w14:paraId="4B2F2770" w14:textId="77777777" w:rsidR="001C4BE9" w:rsidRPr="001C4BE9" w:rsidRDefault="00C82CD0" w:rsidP="00D82D84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  <w:r>
            <w:rPr>
              <w:rFonts w:ascii="HP Simplified Light" w:hAnsi="HP Simplified Light"/>
              <w:color w:val="31849B" w:themeColor="accent5" w:themeShade="BF"/>
              <w:sz w:val="72"/>
            </w:rPr>
            <w:t xml:space="preserve">Planificación y recursos </w:t>
          </w:r>
        </w:p>
        <w:p w14:paraId="6B08C9C7" w14:textId="77777777" w:rsidR="00FB7F34" w:rsidRDefault="00BA50C5" w:rsidP="00D82D84">
          <w:pPr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Este proyecto se divide en 3</w:t>
          </w:r>
          <w:r w:rsidR="001C4BE9">
            <w:rPr>
              <w:rFonts w:ascii="Arial Rounded MT Bold" w:hAnsi="Arial Rounded MT Bold"/>
              <w:sz w:val="24"/>
              <w:szCs w:val="24"/>
            </w:rPr>
            <w:t xml:space="preserve"> etapas</w:t>
          </w:r>
          <w:r w:rsidR="00FB7F34">
            <w:rPr>
              <w:rFonts w:ascii="Arial Rounded MT Bold" w:hAnsi="Arial Rounded MT Bold"/>
              <w:sz w:val="24"/>
              <w:szCs w:val="24"/>
            </w:rPr>
            <w:t xml:space="preserve"> principales las cuales son :</w:t>
          </w:r>
        </w:p>
        <w:p w14:paraId="4B31CC2E" w14:textId="77777777" w:rsidR="00FB7F34" w:rsidRDefault="001C4BE9" w:rsidP="00FB7F34">
          <w:pPr>
            <w:pStyle w:val="Prrafodelista"/>
            <w:numPr>
              <w:ilvl w:val="0"/>
              <w:numId w:val="4"/>
            </w:numPr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4"/>
              <w:szCs w:val="24"/>
            </w:rPr>
            <w:t xml:space="preserve">Etapa de </w:t>
          </w:r>
          <w:r w:rsidR="00FB7F34" w:rsidRPr="00BA50C5">
            <w:rPr>
              <w:rFonts w:ascii="Arial Rounded MT Bold" w:hAnsi="Arial Rounded MT Bold"/>
              <w:b/>
              <w:sz w:val="24"/>
              <w:szCs w:val="24"/>
            </w:rPr>
            <w:t>Investigación</w:t>
          </w:r>
          <w:r w:rsidR="00FB7F34" w:rsidRPr="00FB7F34">
            <w:rPr>
              <w:rFonts w:ascii="Arial Rounded MT Bold" w:hAnsi="Arial Rounded MT Bold"/>
              <w:sz w:val="24"/>
              <w:szCs w:val="24"/>
            </w:rPr>
            <w:t xml:space="preserve">: </w:t>
          </w:r>
          <w:r w:rsidR="00FB7F34">
            <w:rPr>
              <w:rFonts w:ascii="Arial Rounded MT Bold" w:hAnsi="Arial Rounded MT Bold"/>
              <w:sz w:val="24"/>
              <w:szCs w:val="24"/>
            </w:rPr>
            <w:t>Investigar y recopilar la información de los costos de transporte desde y hacia diferentes puntos dentro de la ciudad de Managua en bus y en taxi.</w:t>
          </w:r>
        </w:p>
        <w:p w14:paraId="5072E856" w14:textId="77777777" w:rsidR="00BA50C5" w:rsidRPr="00BA50C5" w:rsidRDefault="00BA50C5" w:rsidP="00BA50C5">
          <w:pPr>
            <w:rPr>
              <w:rFonts w:ascii="Arial Rounded MT Bold" w:hAnsi="Arial Rounded MT Bold"/>
              <w:sz w:val="24"/>
              <w:szCs w:val="24"/>
            </w:rPr>
          </w:pPr>
        </w:p>
        <w:p w14:paraId="63480D19" w14:textId="77777777" w:rsidR="00BA50C5" w:rsidRPr="00BA50C5" w:rsidRDefault="001C4BE9" w:rsidP="00BA50C5">
          <w:pPr>
            <w:pStyle w:val="Prrafodelista"/>
            <w:numPr>
              <w:ilvl w:val="0"/>
              <w:numId w:val="4"/>
            </w:numPr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4"/>
              <w:szCs w:val="24"/>
            </w:rPr>
            <w:t xml:space="preserve">Etapa de </w:t>
          </w:r>
          <w:r w:rsidR="00FB7F34" w:rsidRPr="00BA50C5">
            <w:rPr>
              <w:rFonts w:ascii="Arial Rounded MT Bold" w:hAnsi="Arial Rounded MT Bold"/>
              <w:b/>
              <w:sz w:val="24"/>
              <w:szCs w:val="24"/>
            </w:rPr>
            <w:t>Desarrollo</w:t>
          </w:r>
          <w:r w:rsidR="00FB7F34" w:rsidRPr="00FB7F34">
            <w:rPr>
              <w:rFonts w:ascii="Arial Rounded MT Bold" w:hAnsi="Arial Rounded MT Bold"/>
              <w:sz w:val="24"/>
              <w:szCs w:val="24"/>
            </w:rPr>
            <w:t>:</w:t>
          </w:r>
          <w:r w:rsidR="00BA50C5">
            <w:rPr>
              <w:rFonts w:ascii="Arial Rounded MT Bold" w:hAnsi="Arial Rounded MT Bold"/>
              <w:sz w:val="24"/>
              <w:szCs w:val="24"/>
            </w:rPr>
            <w:t xml:space="preserve"> </w:t>
          </w:r>
          <w:r w:rsidR="00BA50C5" w:rsidRPr="00BA50C5">
            <w:rPr>
              <w:rFonts w:ascii="Arial Rounded MT Bold" w:hAnsi="Arial Rounded MT Bold"/>
              <w:sz w:val="24"/>
              <w:szCs w:val="24"/>
            </w:rPr>
            <w:t xml:space="preserve">Desarrollar una aplicación que muestre la información recopilada </w:t>
          </w:r>
          <w:r w:rsidR="00D81E05">
            <w:rPr>
              <w:rFonts w:ascii="Arial Rounded MT Bold" w:hAnsi="Arial Rounded MT Bold"/>
              <w:sz w:val="24"/>
              <w:szCs w:val="24"/>
            </w:rPr>
            <w:t>de</w:t>
          </w:r>
          <w:r w:rsidR="00BA50C5" w:rsidRPr="00BA50C5">
            <w:rPr>
              <w:rFonts w:ascii="Arial Rounded MT Bold" w:hAnsi="Arial Rounded MT Bold"/>
              <w:sz w:val="24"/>
              <w:szCs w:val="24"/>
            </w:rPr>
            <w:t xml:space="preserve"> la investigación y que pueda ser filtrada para ver los datos de interés.</w:t>
          </w:r>
        </w:p>
        <w:p w14:paraId="5E2B5A76" w14:textId="77777777" w:rsidR="00BA50C5" w:rsidRPr="00BA50C5" w:rsidRDefault="00BA50C5" w:rsidP="00BA50C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403A4DAA" w14:textId="77777777" w:rsidR="00BA50C5" w:rsidRDefault="001C4BE9" w:rsidP="00BA50C5">
          <w:pPr>
            <w:pStyle w:val="Prrafodelista"/>
            <w:numPr>
              <w:ilvl w:val="0"/>
              <w:numId w:val="4"/>
            </w:numPr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4"/>
              <w:szCs w:val="24"/>
            </w:rPr>
            <w:t xml:space="preserve">Etapa de </w:t>
          </w:r>
          <w:r w:rsidR="00BA50C5" w:rsidRPr="00BA50C5">
            <w:rPr>
              <w:rFonts w:ascii="Arial Rounded MT Bold" w:hAnsi="Arial Rounded MT Bold"/>
              <w:b/>
              <w:sz w:val="24"/>
              <w:szCs w:val="24"/>
            </w:rPr>
            <w:t>Testing</w:t>
          </w:r>
          <w:r w:rsidR="00BA50C5">
            <w:rPr>
              <w:rFonts w:ascii="Arial Rounded MT Bold" w:hAnsi="Arial Rounded MT Bold"/>
              <w:sz w:val="24"/>
              <w:szCs w:val="24"/>
            </w:rPr>
            <w:t xml:space="preserve">: </w:t>
          </w:r>
          <w:r w:rsidR="00D81E05">
            <w:rPr>
              <w:rFonts w:ascii="Arial Rounded MT Bold" w:hAnsi="Arial Rounded MT Bold"/>
              <w:sz w:val="24"/>
              <w:szCs w:val="24"/>
            </w:rPr>
            <w:t>Probar la aplicación una vez</w:t>
          </w:r>
          <w:r w:rsidR="00BA50C5" w:rsidRPr="00BA50C5">
            <w:rPr>
              <w:rFonts w:ascii="Arial Rounded MT Bold" w:hAnsi="Arial Rounded MT Bold"/>
              <w:sz w:val="24"/>
              <w:szCs w:val="24"/>
            </w:rPr>
            <w:t xml:space="preserve"> terminada para comprobar su correcto funcionamiento y en caso de encontrar un error solucionarlo.</w:t>
          </w:r>
        </w:p>
        <w:p w14:paraId="17C242B6" w14:textId="77777777" w:rsidR="00D81E05" w:rsidRP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1285EC54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36C80C70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3391E7D3" w14:textId="77777777" w:rsidR="00D81E05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0E101504" wp14:editId="1A02FE1E">
                <wp:simplePos x="0" y="0"/>
                <wp:positionH relativeFrom="margin">
                  <wp:posOffset>-574675</wp:posOffset>
                </wp:positionH>
                <wp:positionV relativeFrom="margin">
                  <wp:posOffset>4475480</wp:posOffset>
                </wp:positionV>
                <wp:extent cx="6502441" cy="2110740"/>
                <wp:effectExtent l="0" t="0" r="0" b="381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5" t="22209" r="46368" b="47857"/>
                        <a:stretch/>
                      </pic:blipFill>
                      <pic:spPr bwMode="auto">
                        <a:xfrm>
                          <a:off x="0" y="0"/>
                          <a:ext cx="6502441" cy="2110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F7759E6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20C0BB00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1CD2BEF3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5BF442D9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44B55F1D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7D0EC508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3AA9BA85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1C65487A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749A20B9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12512" behindDoc="0" locked="0" layoutInCell="1" allowOverlap="1" wp14:anchorId="4F9651E0" wp14:editId="54CFDFC8">
                <wp:simplePos x="0" y="0"/>
                <wp:positionH relativeFrom="margin">
                  <wp:posOffset>-151130</wp:posOffset>
                </wp:positionH>
                <wp:positionV relativeFrom="margin">
                  <wp:posOffset>-635</wp:posOffset>
                </wp:positionV>
                <wp:extent cx="5713730" cy="2133600"/>
                <wp:effectExtent l="0" t="0" r="127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21" t="22451" r="29260" b="49788"/>
                        <a:stretch/>
                      </pic:blipFill>
                      <pic:spPr bwMode="auto">
                        <a:xfrm>
                          <a:off x="0" y="0"/>
                          <a:ext cx="5713730" cy="213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E64015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37354E9B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13155625" w14:textId="77777777" w:rsidR="00D81E05" w:rsidRDefault="00D81E05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34968802" w14:textId="77777777" w:rsidR="00D81E05" w:rsidRDefault="00E717D2" w:rsidP="00D81E05">
          <w:pPr>
            <w:pStyle w:val="Prrafodelista"/>
            <w:rPr>
              <w:rFonts w:ascii="Arial Rounded MT Bold" w:hAnsi="Arial Rounded MT Bold"/>
              <w:b/>
              <w:sz w:val="32"/>
              <w:szCs w:val="24"/>
            </w:rPr>
          </w:pPr>
          <w:r w:rsidRPr="00E717D2">
            <w:rPr>
              <w:rFonts w:ascii="Arial Rounded MT Bold" w:hAnsi="Arial Rounded MT Bold"/>
              <w:b/>
              <w:sz w:val="32"/>
              <w:szCs w:val="24"/>
            </w:rPr>
            <w:t>Hitos del Sistema</w:t>
          </w:r>
        </w:p>
        <w:p w14:paraId="0DEC81E8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b/>
              <w:sz w:val="32"/>
              <w:szCs w:val="24"/>
            </w:rPr>
          </w:pPr>
        </w:p>
        <w:p w14:paraId="45405834" w14:textId="77777777" w:rsidR="00E717D2" w:rsidRPr="00E717D2" w:rsidRDefault="00E717D2" w:rsidP="00E717D2">
          <w:pPr>
            <w:pStyle w:val="Prrafodelista"/>
            <w:numPr>
              <w:ilvl w:val="0"/>
              <w:numId w:val="5"/>
            </w:numPr>
            <w:rPr>
              <w:rFonts w:ascii="Arial Rounded MT Bold" w:hAnsi="Arial Rounded MT Bold"/>
              <w:b/>
              <w:sz w:val="32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 xml:space="preserve">Mapeo de rutas </w:t>
          </w:r>
        </w:p>
        <w:p w14:paraId="5084A233" w14:textId="357B23DC" w:rsidR="00E717D2" w:rsidRPr="00E717D2" w:rsidRDefault="00E717D2" w:rsidP="00E717D2">
          <w:pPr>
            <w:pStyle w:val="Prrafodelista"/>
            <w:numPr>
              <w:ilvl w:val="0"/>
              <w:numId w:val="5"/>
            </w:numPr>
            <w:rPr>
              <w:rFonts w:ascii="Arial Rounded MT Bold" w:hAnsi="Arial Rounded MT Bold"/>
              <w:b/>
              <w:sz w:val="32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 xml:space="preserve">Interfaz </w:t>
          </w:r>
          <w:r w:rsidR="00A16786">
            <w:rPr>
              <w:rFonts w:ascii="Arial Rounded MT Bold" w:hAnsi="Arial Rounded MT Bold"/>
              <w:sz w:val="24"/>
              <w:szCs w:val="24"/>
            </w:rPr>
            <w:t>Gráfica</w:t>
          </w:r>
          <w:r>
            <w:rPr>
              <w:rFonts w:ascii="Arial Rounded MT Bold" w:hAnsi="Arial Rounded MT Bold"/>
              <w:sz w:val="24"/>
              <w:szCs w:val="24"/>
            </w:rPr>
            <w:t xml:space="preserve"> del sistema</w:t>
          </w:r>
        </w:p>
        <w:p w14:paraId="0B4F5A2B" w14:textId="4E5DC496" w:rsidR="00E717D2" w:rsidRPr="00E717D2" w:rsidRDefault="00A16786" w:rsidP="00E717D2">
          <w:pPr>
            <w:pStyle w:val="Prrafodelista"/>
            <w:numPr>
              <w:ilvl w:val="0"/>
              <w:numId w:val="5"/>
            </w:numPr>
            <w:rPr>
              <w:rFonts w:ascii="Arial Rounded MT Bold" w:hAnsi="Arial Rounded MT Bold"/>
              <w:b/>
              <w:sz w:val="32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Codificación</w:t>
          </w:r>
          <w:r w:rsidR="00E717D2">
            <w:rPr>
              <w:rFonts w:ascii="Arial Rounded MT Bold" w:hAnsi="Arial Rounded MT Bold"/>
              <w:sz w:val="24"/>
              <w:szCs w:val="24"/>
            </w:rPr>
            <w:t xml:space="preserve"> de la interfaz grafica</w:t>
          </w:r>
        </w:p>
        <w:p w14:paraId="7E42DCB7" w14:textId="77777777" w:rsidR="00E717D2" w:rsidRPr="00E717D2" w:rsidRDefault="00E717D2" w:rsidP="00E717D2">
          <w:pPr>
            <w:pStyle w:val="Prrafodelista"/>
            <w:numPr>
              <w:ilvl w:val="0"/>
              <w:numId w:val="5"/>
            </w:numPr>
            <w:rPr>
              <w:rFonts w:ascii="Arial Rounded MT Bold" w:hAnsi="Arial Rounded MT Bold"/>
              <w:b/>
              <w:sz w:val="32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Beta del sistema</w:t>
          </w:r>
        </w:p>
        <w:p w14:paraId="661A420D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1864EA61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7280562A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40767BAC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1C735D6A" w14:textId="77777777" w:rsidR="00E717D2" w:rsidRDefault="00E717D2" w:rsidP="00D81E05">
          <w:pPr>
            <w:pStyle w:val="Prrafodelista"/>
            <w:rPr>
              <w:rFonts w:ascii="Arial Rounded MT Bold" w:hAnsi="Arial Rounded MT Bold"/>
              <w:sz w:val="24"/>
              <w:szCs w:val="24"/>
            </w:rPr>
          </w:pPr>
        </w:p>
        <w:p w14:paraId="10D35C84" w14:textId="77777777" w:rsidR="00D82D84" w:rsidRPr="00D82D84" w:rsidRDefault="00D82D84" w:rsidP="00D82D84">
          <w:pPr>
            <w:rPr>
              <w:rFonts w:ascii="Arial Rounded MT Bold" w:hAnsi="Arial Rounded MT Bold"/>
              <w:sz w:val="24"/>
              <w:szCs w:val="24"/>
            </w:rPr>
          </w:pPr>
          <w:r w:rsidRPr="00D82D84">
            <w:rPr>
              <w:rFonts w:ascii="Arial Rounded MT Bold" w:hAnsi="Arial Rounded MT Bold"/>
              <w:sz w:val="24"/>
              <w:szCs w:val="24"/>
            </w:rPr>
            <w:t xml:space="preserve">     </w:t>
          </w:r>
        </w:p>
        <w:p w14:paraId="1790DF7D" w14:textId="77777777" w:rsidR="001C4BE9" w:rsidRDefault="001C4BE9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2BDA8658" w14:textId="77777777" w:rsidR="001C4BE9" w:rsidRDefault="001C4BE9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79609FD4" w14:textId="77777777" w:rsidR="001C4BE9" w:rsidRDefault="001C4BE9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0AE07B42" w14:textId="77777777" w:rsidR="001C4BE9" w:rsidRDefault="001C4BE9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60E5548A" w14:textId="77777777" w:rsidR="001C4BE9" w:rsidRDefault="001C4BE9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58E9097F" w14:textId="77777777" w:rsidR="001C4BE9" w:rsidRDefault="001C4BE9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7F1E4565" w14:textId="77777777" w:rsidR="001C4BE9" w:rsidRDefault="001C4BE9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475921FC" w14:textId="77777777" w:rsidR="002E7CEF" w:rsidRDefault="002E7CEF" w:rsidP="00D7746B">
          <w:pPr>
            <w:rPr>
              <w:rFonts w:ascii="Arial Rounded MT Bold" w:hAnsi="Arial Rounded MT Bold"/>
              <w:sz w:val="24"/>
              <w:szCs w:val="24"/>
            </w:rPr>
          </w:pPr>
        </w:p>
        <w:p w14:paraId="4179A8C6" w14:textId="77777777" w:rsidR="00D7746B" w:rsidRPr="00D7746B" w:rsidRDefault="00C82CD0" w:rsidP="00D7746B">
          <w:pPr>
            <w:rPr>
              <w:rFonts w:ascii="HP Simplified Light" w:hAnsi="HP Simplified Light"/>
              <w:color w:val="31849B" w:themeColor="accent5" w:themeShade="BF"/>
              <w:sz w:val="72"/>
            </w:rPr>
          </w:pPr>
          <w:r>
            <w:rPr>
              <w:rFonts w:ascii="HP Simplified Light" w:hAnsi="HP Simplified Light"/>
              <w:color w:val="31849B" w:themeColor="accent5" w:themeShade="BF"/>
              <w:sz w:val="72"/>
            </w:rPr>
            <w:t>Alternativas y riesgos</w:t>
          </w:r>
        </w:p>
      </w:sdtContent>
    </w:sdt>
    <w:p w14:paraId="734C80CE" w14:textId="543E9866" w:rsidR="00D7746B" w:rsidRDefault="00D7746B" w:rsidP="00D874BB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D7746B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Los riesgos de llevar a cabo este proyecto son </w:t>
      </w:r>
      <w:r w:rsidR="003760BD">
        <w:rPr>
          <w:rFonts w:ascii="Arial Rounded MT Bold" w:hAnsi="Arial Rounded MT Bold"/>
          <w:sz w:val="24"/>
          <w:szCs w:val="24"/>
        </w:rPr>
        <w:t>la falta de tiempo que podemos enfrentar y falta de dedicación de parte de los integrantes para trabajar.</w:t>
      </w:r>
    </w:p>
    <w:p w14:paraId="34CDBFA9" w14:textId="5432D549" w:rsidR="003760BD" w:rsidRPr="00A44419" w:rsidRDefault="003760BD" w:rsidP="00D874BB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as alternativas que podemos tener es brindar días u opciones de fechas en las que podamos estar completamente dedicados al proyecto para poder adelantar en lo que más se pueda del proyecto.</w:t>
      </w:r>
    </w:p>
    <w:p w14:paraId="58F6469C" w14:textId="77777777" w:rsidR="007B5108" w:rsidRPr="00C82CD0" w:rsidRDefault="007B5108" w:rsidP="00D874BB">
      <w:pPr>
        <w:spacing w:line="360" w:lineRule="auto"/>
        <w:jc w:val="center"/>
        <w:rPr>
          <w:rFonts w:ascii="HP Simplified Light" w:hAnsi="HP Simplified Light"/>
          <w:color w:val="31849B" w:themeColor="accent5" w:themeShade="BF"/>
          <w:sz w:val="72"/>
        </w:rPr>
      </w:pPr>
    </w:p>
    <w:p w14:paraId="7AFFBE89" w14:textId="77777777" w:rsidR="00E2288F" w:rsidRDefault="00E2288F"/>
    <w:sectPr w:rsidR="00E2288F" w:rsidSect="007B510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E75B1"/>
    <w:multiLevelType w:val="hybridMultilevel"/>
    <w:tmpl w:val="8E4A1D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C5E5D"/>
    <w:multiLevelType w:val="hybridMultilevel"/>
    <w:tmpl w:val="CFFCA95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0070D"/>
    <w:multiLevelType w:val="hybridMultilevel"/>
    <w:tmpl w:val="BD248FF4"/>
    <w:lvl w:ilvl="0" w:tplc="749C04F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A0775"/>
    <w:multiLevelType w:val="hybridMultilevel"/>
    <w:tmpl w:val="B0EA97E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C3977"/>
    <w:multiLevelType w:val="hybridMultilevel"/>
    <w:tmpl w:val="8CAACBB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38"/>
    <w:rsid w:val="001C4BE9"/>
    <w:rsid w:val="001D1A51"/>
    <w:rsid w:val="002152A4"/>
    <w:rsid w:val="002432DD"/>
    <w:rsid w:val="002E7CEF"/>
    <w:rsid w:val="00330CF9"/>
    <w:rsid w:val="003760BD"/>
    <w:rsid w:val="00444C36"/>
    <w:rsid w:val="00567BB5"/>
    <w:rsid w:val="006268D4"/>
    <w:rsid w:val="00725BF5"/>
    <w:rsid w:val="00771755"/>
    <w:rsid w:val="007B5108"/>
    <w:rsid w:val="00822D4D"/>
    <w:rsid w:val="00864CC8"/>
    <w:rsid w:val="00924E7F"/>
    <w:rsid w:val="009A43F8"/>
    <w:rsid w:val="00A16786"/>
    <w:rsid w:val="00A44419"/>
    <w:rsid w:val="00BA50C5"/>
    <w:rsid w:val="00C82CD0"/>
    <w:rsid w:val="00CE17D5"/>
    <w:rsid w:val="00D7746B"/>
    <w:rsid w:val="00D81E05"/>
    <w:rsid w:val="00D82D84"/>
    <w:rsid w:val="00D874BB"/>
    <w:rsid w:val="00DB60F3"/>
    <w:rsid w:val="00DC1D7C"/>
    <w:rsid w:val="00E2288F"/>
    <w:rsid w:val="00E36438"/>
    <w:rsid w:val="00E717D2"/>
    <w:rsid w:val="00F868C9"/>
    <w:rsid w:val="00F94748"/>
    <w:rsid w:val="00F979F9"/>
    <w:rsid w:val="00F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56B20"/>
  <w15:docId w15:val="{141F652D-4BB6-47B8-A6E0-0E56553C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51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5108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1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D8EA-AD51-4B80-96F9-4B6FC31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udio de Factibilidad</vt:lpstr>
      <vt:lpstr>Esudio de Factibilidad</vt:lpstr>
    </vt:vector>
  </TitlesOfParts>
  <Company>ackard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udio de Factibilidad</dc:title>
  <dc:subject/>
  <dc:creator>Raul coronado aguirre</dc:creator>
  <cp:keywords/>
  <dc:description/>
  <cp:lastModifiedBy>Carlos Hayn</cp:lastModifiedBy>
  <cp:revision>5</cp:revision>
  <dcterms:created xsi:type="dcterms:W3CDTF">2016-03-18T23:19:00Z</dcterms:created>
  <dcterms:modified xsi:type="dcterms:W3CDTF">2016-03-18T23:23:00Z</dcterms:modified>
</cp:coreProperties>
</file>